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·健康·生存·发展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·健康·生存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53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女性·健康·生存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